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D23D36" w:rsidRDefault="00D23D36" w:rsidP="00E179D2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23D36" w:rsidRDefault="00D23D36" w:rsidP="00E179D2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23D36" w:rsidRDefault="00D23D36" w:rsidP="00E179D2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23D36" w:rsidRDefault="00D23D36" w:rsidP="00E179D2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1451C1" w:rsidRPr="00E179D2" w:rsidRDefault="00E179D2" w:rsidP="00E179D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179D2">
              <w:rPr>
                <w:rFonts w:ascii="Times New Roman" w:hAnsi="Times New Roman" w:cs="Times New Roman"/>
                <w:u w:val="single"/>
              </w:rPr>
              <w:t>Заведующему</w:t>
            </w:r>
          </w:p>
          <w:p w:rsidR="001451C1" w:rsidRPr="00E179D2" w:rsidRDefault="00E179D2" w:rsidP="00E179D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179D2">
              <w:rPr>
                <w:rFonts w:ascii="Times New Roman" w:hAnsi="Times New Roman" w:cs="Times New Roman"/>
                <w:u w:val="single"/>
              </w:rPr>
              <w:t>Азовским районным отделом образования</w:t>
            </w:r>
          </w:p>
          <w:p w:rsidR="00E179D2" w:rsidRDefault="001451C1" w:rsidP="00E179D2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муниципального района</w:t>
            </w:r>
            <w:r w:rsidR="000B4282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gramEnd"/>
          </w:p>
          <w:p w:rsidR="001451C1" w:rsidRPr="007F417A" w:rsidRDefault="00276F20" w:rsidP="00E179D2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го округа, осуществляющего управление в сфере образования</w:t>
            </w:r>
            <w:r w:rsidR="001451C1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E179D2" w:rsidRDefault="00E179D2" w:rsidP="00E179D2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Малиночке И.Н.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7F417A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B83185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C83D3A">
        <w:trPr>
          <w:trHeight w:val="1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Cs w:val="19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C83D3A">
        <w:trPr>
          <w:trHeight w:val="1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 xml:space="preserve">(для </w:t>
            </w:r>
            <w:proofErr w:type="gramStart"/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обучающихся</w:t>
            </w:r>
            <w:proofErr w:type="gramEnd"/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 xml:space="preserve">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proofErr w:type="gramStart"/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  <w:proofErr w:type="gramEnd"/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proofErr w:type="gramEnd"/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proofErr w:type="gramEnd"/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</w:tbl>
    <w:p w:rsidR="00D23D36" w:rsidRDefault="00D23D36" w:rsidP="00551E5C">
      <w:pPr>
        <w:jc w:val="both"/>
        <w:rPr>
          <w:sz w:val="6"/>
        </w:rPr>
        <w:sectPr w:rsidR="00D23D36" w:rsidSect="0030640F">
          <w:headerReference w:type="default" r:id="rId9"/>
          <w:pgSz w:w="11907" w:h="16840" w:code="9"/>
          <w:pgMar w:top="284" w:right="709" w:bottom="284" w:left="1135" w:header="153" w:footer="160" w:gutter="0"/>
          <w:pgNumType w:fmt="numberInDash" w:start="6"/>
          <w:cols w:space="720"/>
          <w:titlePg/>
          <w:docGrid w:linePitch="272"/>
        </w:sectPr>
      </w:pP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7"/>
      </w:tblGrid>
      <w:tr w:rsidR="004C6BA9" w:rsidRPr="007F417A" w:rsidTr="00B62E12">
        <w:trPr>
          <w:trHeight w:val="314"/>
          <w:jc w:val="center"/>
        </w:trPr>
        <w:tc>
          <w:tcPr>
            <w:tcW w:w="10767" w:type="dxa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  <w:bookmarkStart w:id="0" w:name="_GoBack"/>
                  <w:bookmarkEnd w:id="0"/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 w:rsidRPr="007F417A">
                    <w:rPr>
                      <w:rFonts w:ascii="Times New Roman" w:hAnsi="Times New Roman" w:cs="Times New Roman"/>
                    </w:rPr>
                    <w:t>: 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 иные помещения</w:t>
                  </w:r>
                  <w:r w:rsidRPr="007F417A">
                    <w:rPr>
                      <w:rFonts w:ascii="Times New Roman" w:hAnsi="Times New Roman" w:cs="Times New Roman"/>
                    </w:rPr>
                    <w:br/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 (ПМПК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 в установленном порядке копия)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, выданной федеральным государственным учреждением </w:t>
                  </w:r>
                  <w:proofErr w:type="gramStart"/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>медико-социальной</w:t>
                  </w:r>
                  <w:proofErr w:type="gramEnd"/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экспертизы прилагается)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7F417A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48E9" w:rsidRPr="007F417A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Pr="007F417A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7F417A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7F417A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7F417A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6BA9" w:rsidRPr="007F417A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F417A">
                    <w:rPr>
                      <w:rFonts w:ascii="Times New Roman" w:hAnsi="Times New Roman" w:cs="Times New Roman"/>
                      <w:sz w:val="24"/>
                    </w:rPr>
                    <w:t>Согласие на обработку персональных данных прилагается.</w:t>
                  </w:r>
                </w:p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7F417A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ком проведения ГИА и с Памятко</w:t>
                  </w:r>
                  <w:proofErr w:type="gramStart"/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й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proofErr w:type="gramEnd"/>
                  <w:r w:rsidRPr="007F417A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7F417A">
                    <w:rPr>
                      <w:rFonts w:ascii="Times New Roman" w:hAnsi="Times New Roman" w:cs="Times New Roman"/>
                      <w:b/>
                    </w:rPr>
                    <w:t>) о правилах проведен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ия ЕГЭ в 20____ году ознакомлен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7F417A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0257D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/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</w:t>
                  </w:r>
                  <w:r w:rsidRPr="007F417A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0640F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Pr="007F417A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в</w:t>
                  </w:r>
                  <w:r w:rsidR="0030640F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, подтвержденных документально)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br/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и соответствующего решения ГЭК</w:t>
                  </w:r>
                </w:p>
                <w:p w:rsidR="00600373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</w:t>
                  </w:r>
                  <w:proofErr w:type="gramEnd"/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нуждающихся в длительном лечении</w:t>
                  </w:r>
                </w:p>
                <w:p w:rsidR="001035D3" w:rsidRPr="007F417A" w:rsidRDefault="001035D3" w:rsidP="00551E5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- дети-инвалиды и инвалиды – оригинал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или заверенную копию справки, подтверждающей факт установления инвалидности, выданной федеральным государственным учреждением 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медико-социальной</w:t>
                  </w:r>
                  <w:proofErr w:type="gramEnd"/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экспертизы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3B" w:rsidRDefault="0083333B">
      <w:r>
        <w:separator/>
      </w:r>
    </w:p>
  </w:endnote>
  <w:endnote w:type="continuationSeparator" w:id="0">
    <w:p w:rsidR="0083333B" w:rsidRDefault="0083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3B" w:rsidRDefault="0083333B">
      <w:r>
        <w:separator/>
      </w:r>
    </w:p>
  </w:footnote>
  <w:footnote w:type="continuationSeparator" w:id="0">
    <w:p w:rsidR="0083333B" w:rsidRDefault="00833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E56DD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3333B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3589B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3D36"/>
    <w:rsid w:val="00D24676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179D2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6389-C5B7-4CAF-82A0-BA6B9074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Ольга Михайловна</cp:lastModifiedBy>
  <cp:revision>36</cp:revision>
  <cp:lastPrinted>2019-10-24T11:36:00Z</cp:lastPrinted>
  <dcterms:created xsi:type="dcterms:W3CDTF">2018-10-29T06:44:00Z</dcterms:created>
  <dcterms:modified xsi:type="dcterms:W3CDTF">2021-10-26T08:26:00Z</dcterms:modified>
</cp:coreProperties>
</file>